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5C" w:rsidRPr="00800D26" w:rsidRDefault="002C635C" w:rsidP="002E6EAF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  <w:r w:rsidRPr="00800D26">
        <w:rPr>
          <w:rFonts w:ascii="Consolas" w:hAnsi="Consolas" w:cs="Consolas"/>
          <w:sz w:val="32"/>
          <w:szCs w:val="32"/>
        </w:rPr>
        <w:t>Програма намираща броя на коментарите</w:t>
      </w:r>
    </w:p>
    <w:p w:rsidR="002C635C" w:rsidRPr="00800D26" w:rsidRDefault="002C635C" w:rsidP="002E6EAF">
      <w:pPr>
        <w:autoSpaceDE w:val="0"/>
        <w:autoSpaceDN w:val="0"/>
        <w:adjustRightInd w:val="0"/>
        <w:rPr>
          <w:rFonts w:ascii="Consolas" w:hAnsi="Consolas" w:cs="Consolas"/>
          <w:sz w:val="32"/>
          <w:szCs w:val="32"/>
        </w:rPr>
      </w:pP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_coment2(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_coment(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ailove(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LE *fin,*fout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in(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h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(</w:t>
      </w:r>
      <w:r>
        <w:rPr>
          <w:rFonts w:ascii="Consolas" w:hAnsi="Consolas" w:cs="Consolas"/>
          <w:color w:val="A31515"/>
          <w:sz w:val="19"/>
          <w:szCs w:val="19"/>
        </w:rPr>
        <w:t>"PROGRAMA NAMIRA6TA BROQ NA KOMENTARITE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1. Zadavane na direktorii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2. Ot fail vuv fail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3. Ot fail na ekrana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4. Ot klaviaturata vuv fail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5. Ot klaviaturata na ekrana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6. Quit 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Make your choise: 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h=getche(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ch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check=1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failove(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: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fprintf(fout,</w:t>
      </w:r>
      <w:r>
        <w:rPr>
          <w:rFonts w:ascii="Consolas" w:hAnsi="Consolas" w:cs="Consolas"/>
          <w:color w:val="A31515"/>
          <w:sz w:val="19"/>
          <w:szCs w:val="19"/>
        </w:rPr>
        <w:t>"\nBroq na komentarite e %d\n"</w:t>
      </w:r>
      <w:r>
        <w:rPr>
          <w:rFonts w:ascii="Consolas" w:hAnsi="Consolas" w:cs="Consolas"/>
          <w:sz w:val="19"/>
          <w:szCs w:val="19"/>
        </w:rPr>
        <w:t>,broi_coment()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\nOtvori output faila\n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Zapo4ni ot opciq 1!!!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: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\nBroq na komentarite e %d\n\n"</w:t>
      </w:r>
      <w:r>
        <w:rPr>
          <w:rFonts w:ascii="Consolas" w:hAnsi="Consolas" w:cs="Consolas"/>
          <w:sz w:val="19"/>
          <w:szCs w:val="19"/>
        </w:rPr>
        <w:t>,broi_coment()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Zapo4ni ot opciq 1!!!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: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fprintf(fout,</w:t>
      </w:r>
      <w:r>
        <w:rPr>
          <w:rFonts w:ascii="Consolas" w:hAnsi="Consolas" w:cs="Consolas"/>
          <w:color w:val="A31515"/>
          <w:sz w:val="19"/>
          <w:szCs w:val="19"/>
        </w:rPr>
        <w:t>"\nBroq na komentarite e %d\n"</w:t>
      </w:r>
      <w:r>
        <w:rPr>
          <w:rFonts w:ascii="Consolas" w:hAnsi="Consolas" w:cs="Consolas"/>
          <w:sz w:val="19"/>
          <w:szCs w:val="19"/>
        </w:rPr>
        <w:t>,broi_coment2()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printf(</w:t>
      </w:r>
      <w:r>
        <w:rPr>
          <w:rFonts w:ascii="Consolas" w:hAnsi="Consolas" w:cs="Consolas"/>
          <w:color w:val="A31515"/>
          <w:sz w:val="19"/>
          <w:szCs w:val="19"/>
        </w:rPr>
        <w:t>"\nOtvori output faila\n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Zapo4ni ot opciq 1!!!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sz w:val="19"/>
          <w:szCs w:val="19"/>
        </w:rPr>
        <w:t>: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Broqt na komentarite e %d\n\n"</w:t>
      </w:r>
      <w:r>
        <w:rPr>
          <w:rFonts w:ascii="Consolas" w:hAnsi="Consolas" w:cs="Consolas"/>
          <w:sz w:val="19"/>
          <w:szCs w:val="19"/>
        </w:rPr>
        <w:t>,broi_coment2()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Zapo4ni ot opciq 1!!!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sz w:val="19"/>
          <w:szCs w:val="19"/>
        </w:rPr>
        <w:t>: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fclose(fin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fclose(fout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ch!=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sz w:val="19"/>
          <w:szCs w:val="19"/>
        </w:rPr>
        <w:t xml:space="preserve">))   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\nWrong option.Try again!\n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ch!=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_coment(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men=0,c1=0,c2=0,ch,f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wind(fin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(ch=fgetc(fin))!=EOF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\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c1==1)&amp;&amp;(ch=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1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f==1)&amp;&amp;(ch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men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f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EOF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men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1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c2==1)&amp;&amp;(ch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men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h==EOF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h!=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2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1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1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men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_coment2(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men=0,f=0,i=0,br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1=0,c2=0; </w:t>
      </w:r>
      <w:r>
        <w:rPr>
          <w:rFonts w:ascii="Consolas" w:hAnsi="Consolas" w:cs="Consolas"/>
          <w:color w:val="008000"/>
          <w:sz w:val="19"/>
          <w:szCs w:val="19"/>
        </w:rPr>
        <w:t>//klu4eta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p, str[10000]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flush(stdin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Kolko simvola 6te ima va6ata programa (max 10000): 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br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Napi6ete programa ot %d znaka i ne se opitvaite da triete\n"</w:t>
      </w:r>
      <w:r>
        <w:rPr>
          <w:rFonts w:ascii="Consolas" w:hAnsi="Consolas" w:cs="Consolas"/>
          <w:sz w:val="19"/>
          <w:szCs w:val="19"/>
        </w:rPr>
        <w:t>,br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;i++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[i]=getche(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tr[i]==</w:t>
      </w:r>
      <w:r>
        <w:rPr>
          <w:rFonts w:ascii="Consolas" w:hAnsi="Consolas" w:cs="Consolas"/>
          <w:color w:val="A31515"/>
          <w:sz w:val="19"/>
          <w:szCs w:val="19"/>
        </w:rPr>
        <w:t>'\r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=str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*p;p++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*p)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*p)==</w:t>
      </w:r>
      <w:r>
        <w:rPr>
          <w:rFonts w:ascii="Consolas" w:hAnsi="Consolas" w:cs="Consolas"/>
          <w:color w:val="A31515"/>
          <w:sz w:val="19"/>
          <w:szCs w:val="19"/>
        </w:rPr>
        <w:t>'\\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*p)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*p)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*p)==</w:t>
      </w:r>
      <w:r>
        <w:rPr>
          <w:rFonts w:ascii="Consolas" w:hAnsi="Consolas" w:cs="Consolas"/>
          <w:color w:val="A31515"/>
          <w:sz w:val="19"/>
          <w:szCs w:val="19"/>
        </w:rPr>
        <w:t>'\r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c1==1)&amp;&amp;((*p)=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*p)=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1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f==1)&amp;&amp;((*p)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men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*p)==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men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c2==1)&amp;&amp;((*p)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men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*p!=</w:t>
      </w:r>
      <w:r>
        <w:rPr>
          <w:rFonts w:ascii="Consolas" w:hAnsi="Consolas" w:cs="Consolas"/>
          <w:color w:val="A31515"/>
          <w:sz w:val="19"/>
          <w:szCs w:val="19"/>
        </w:rPr>
        <w:t>'\r'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c2=0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*p)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1=1;  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1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men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sz w:val="19"/>
          <w:szCs w:val="19"/>
        </w:rPr>
        <w:t xml:space="preserve"> failove(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finname[500],foutname[500]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Enter input filelocation: 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&amp;finname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n=fopen(finname,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in==NULL)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Gre6ka pri otvarqne na faila\n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fin==NULL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output filelocation: 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&amp;foutname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out=fopen(foutname,</w:t>
      </w:r>
      <w:r>
        <w:rPr>
          <w:rFonts w:ascii="Consolas" w:hAnsi="Consolas" w:cs="Consolas"/>
          <w:color w:val="A31515"/>
          <w:sz w:val="19"/>
          <w:szCs w:val="19"/>
        </w:rPr>
        <w:t>"a+"</w:t>
      </w:r>
      <w:r>
        <w:rPr>
          <w:rFonts w:ascii="Consolas" w:hAnsi="Consolas" w:cs="Consolas"/>
          <w:sz w:val="19"/>
          <w:szCs w:val="19"/>
        </w:rPr>
        <w:t>);</w:t>
      </w:r>
    </w:p>
    <w:p w:rsidR="00B30C5E" w:rsidRDefault="00B30C5E" w:rsidP="00B30C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A3204" w:rsidRDefault="006A3204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B30C5E" w:rsidRPr="00800D26" w:rsidRDefault="00B30C5E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5B3ACD" w:rsidRPr="00800D26" w:rsidRDefault="005B3ACD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8D5FCF" w:rsidRPr="00800D26" w:rsidRDefault="008D5FCF" w:rsidP="002C6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0D26">
        <w:rPr>
          <w:rFonts w:ascii="Arial" w:hAnsi="Arial" w:cs="Arial"/>
          <w:sz w:val="20"/>
          <w:szCs w:val="20"/>
        </w:rPr>
        <w:lastRenderedPageBreak/>
        <w:t>Програма намираща броя на символите в идентификаторите</w:t>
      </w:r>
    </w:p>
    <w:p w:rsidR="008D5FCF" w:rsidRPr="00800D26" w:rsidRDefault="008D5FCF" w:rsidP="002C635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_ident2(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ailove(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_ident(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LE *fin,*fout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in(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heck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h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(</w:t>
      </w:r>
      <w:r>
        <w:rPr>
          <w:rFonts w:ascii="Consolas" w:hAnsi="Consolas" w:cs="Consolas"/>
          <w:color w:val="A31515"/>
          <w:sz w:val="19"/>
          <w:szCs w:val="19"/>
        </w:rPr>
        <w:t>"PROGRAMA ZA NAMIRANE NA BROQ NA SIMVOLITE V IDENTIFIKATORITE\n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1. Zadavane na direktorii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2. Ot fail vuv fail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3. Ot fail na ekrana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4. Ot klaviaturata vuv fail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5. Ot klaviaturata na ekrana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6. Quit 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printf (</w:t>
      </w:r>
      <w:r>
        <w:rPr>
          <w:rFonts w:ascii="Consolas" w:hAnsi="Consolas" w:cs="Consolas"/>
          <w:color w:val="A31515"/>
          <w:sz w:val="19"/>
          <w:szCs w:val="19"/>
        </w:rPr>
        <w:t>"Make your choise: 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h=getche(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ch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failove(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check=1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: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==1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fprintf(fout,</w:t>
      </w:r>
      <w:r>
        <w:rPr>
          <w:rFonts w:ascii="Consolas" w:hAnsi="Consolas" w:cs="Consolas"/>
          <w:color w:val="A31515"/>
          <w:sz w:val="19"/>
          <w:szCs w:val="19"/>
        </w:rPr>
        <w:t>"Broq na simvolite v identifikatorite e %d"</w:t>
      </w:r>
      <w:r>
        <w:rPr>
          <w:rFonts w:ascii="Consolas" w:hAnsi="Consolas" w:cs="Consolas"/>
          <w:sz w:val="19"/>
          <w:szCs w:val="19"/>
        </w:rPr>
        <w:t>,broi_ident()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\nOtvori output faila\n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\nZapo4ni ot opciq 1!!!\n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: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==1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\nBroq na komentarite e %d\n\n"</w:t>
      </w:r>
      <w:r>
        <w:rPr>
          <w:rFonts w:ascii="Consolas" w:hAnsi="Consolas" w:cs="Consolas"/>
          <w:sz w:val="19"/>
          <w:szCs w:val="19"/>
        </w:rPr>
        <w:t>,broi_ident()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\nZapo4ni ot opciq 1!!!\n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: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fprintf(fout,</w:t>
      </w:r>
      <w:r>
        <w:rPr>
          <w:rFonts w:ascii="Consolas" w:hAnsi="Consolas" w:cs="Consolas"/>
          <w:color w:val="A31515"/>
          <w:sz w:val="19"/>
          <w:szCs w:val="19"/>
        </w:rPr>
        <w:t>"Broq na simvolite v identifikatorite e %d"</w:t>
      </w:r>
      <w:r>
        <w:rPr>
          <w:rFonts w:ascii="Consolas" w:hAnsi="Consolas" w:cs="Consolas"/>
          <w:sz w:val="19"/>
          <w:szCs w:val="19"/>
        </w:rPr>
        <w:t>,broi_ident2()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Otvori output faila\n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sz w:val="19"/>
          <w:szCs w:val="19"/>
        </w:rPr>
        <w:t>: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\n\nBroqt na simvolite v identifikatorite e %d\n\n"</w:t>
      </w:r>
      <w:r>
        <w:rPr>
          <w:rFonts w:ascii="Consolas" w:hAnsi="Consolas" w:cs="Consolas"/>
          <w:sz w:val="19"/>
          <w:szCs w:val="19"/>
        </w:rPr>
        <w:t>,broi_ident2()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(ch!=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sz w:val="19"/>
          <w:szCs w:val="19"/>
        </w:rPr>
        <w:t>)&amp;&amp;(ch!=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sz w:val="19"/>
          <w:szCs w:val="19"/>
        </w:rPr>
        <w:t xml:space="preserve">))   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\nWrong option.Try again!\n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ch!=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close(fin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close(fout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_ident(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ent=0,ch,c1=0,c2=0,f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wind(fin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(ch=fgetc(fin))!=EOF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 (ch==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sz w:val="19"/>
          <w:szCs w:val="19"/>
        </w:rPr>
        <w:t>) || ( (ch&gt;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 &amp;&amp; (ch&lt;=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) ) || ( (ch&gt;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 &amp;&amp; (ch&lt;=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) ) 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dent++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  <w:r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 (ch!=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sz w:val="19"/>
          <w:szCs w:val="19"/>
        </w:rPr>
        <w:t>) &amp;&amp; !(ch&gt;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&amp;&amp;ch&lt;=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) &amp;&amp; !(ch&gt;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&amp;&amp;ch&lt;=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) &amp;&amp; !(ch&gt;=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&amp;&amp;ch&lt;=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sz w:val="19"/>
          <w:szCs w:val="19"/>
        </w:rPr>
        <w:t>) 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\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c1==1)&amp;&amp;(ch=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1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f==1)&amp;&amp;(ch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EOF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c2==1)&amp;&amp;(ch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h=fgetc(fin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h==EOF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h!=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1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1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ent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roi_ident2(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,ident=0,br,c1=0,c2=0,f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tr[10000],*p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Kolko simvola 6te ima va6ata programa (max 10000): 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&amp;br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Napi6ete programa ot %d znaka i ne se opitvaite da triete\n"</w:t>
      </w:r>
      <w:r>
        <w:rPr>
          <w:rFonts w:ascii="Consolas" w:hAnsi="Consolas" w:cs="Consolas"/>
          <w:sz w:val="19"/>
          <w:szCs w:val="19"/>
        </w:rPr>
        <w:t>,br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flush(stdin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0;i&lt;br;i++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r[i]=getche(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tr[i]==</w:t>
      </w:r>
      <w:r>
        <w:rPr>
          <w:rFonts w:ascii="Consolas" w:hAnsi="Consolas" w:cs="Consolas"/>
          <w:color w:val="A31515"/>
          <w:sz w:val="19"/>
          <w:szCs w:val="19"/>
        </w:rPr>
        <w:t>'\r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p=str;*p;p++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 (*p==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sz w:val="19"/>
          <w:szCs w:val="19"/>
        </w:rPr>
        <w:t>) || ( (*p&gt;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 &amp;&amp; (*p&lt;=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) ) || ( (*p&gt;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 &amp;&amp; (*p&lt;=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) ) 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ident++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 (*p!=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sz w:val="19"/>
          <w:szCs w:val="19"/>
        </w:rPr>
        <w:t>) &amp;&amp; !(*p&gt;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&amp;&amp;*p&lt;=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) &amp;&amp; !(*p&gt;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&amp;&amp;*p&lt;=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>) &amp;&amp; !(*p&gt;=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>&amp;&amp;*p&lt;=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sz w:val="19"/>
          <w:szCs w:val="19"/>
        </w:rPr>
        <w:t>) 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\\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\"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\r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c1==1)&amp;&amp;(*p=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;;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1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f==1)&amp;&amp;(*p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c2==1)&amp;&amp;(*p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++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*p!=</w:t>
      </w:r>
      <w:r>
        <w:rPr>
          <w:rFonts w:ascii="Consolas" w:hAnsi="Consolas" w:cs="Consolas"/>
          <w:color w:val="A31515"/>
          <w:sz w:val="19"/>
          <w:szCs w:val="19"/>
        </w:rPr>
        <w:t>'\r'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0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*p=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1=1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2=1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ent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ailove(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finname[500],foutname[500]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Enter input filelocation: 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&amp;finname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output filelocation: 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sz w:val="19"/>
          <w:szCs w:val="19"/>
        </w:rPr>
        <w:t>,&amp;foutname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out=fopen(foutname,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n=fopen(finname,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in==NULL)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Gre6ka pri otvarqne na faila\n"</w:t>
      </w:r>
      <w:r>
        <w:rPr>
          <w:rFonts w:ascii="Consolas" w:hAnsi="Consolas" w:cs="Consolas"/>
          <w:sz w:val="19"/>
          <w:szCs w:val="19"/>
        </w:rPr>
        <w:t>);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fin==NULL);</w:t>
      </w:r>
    </w:p>
    <w:p w:rsidR="008D5FCF" w:rsidRPr="00683691" w:rsidRDefault="00683691" w:rsidP="0068369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sectPr w:rsidR="008D5FCF" w:rsidRPr="00683691" w:rsidSect="00F111F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93" w:rsidRDefault="00BB2593">
      <w:r>
        <w:separator/>
      </w:r>
    </w:p>
  </w:endnote>
  <w:endnote w:type="continuationSeparator" w:id="0">
    <w:p w:rsidR="00BB2593" w:rsidRDefault="00BB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FF" w:rsidRDefault="00D17FA4" w:rsidP="0023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11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1FF" w:rsidRDefault="00F111FF" w:rsidP="00F111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1FF" w:rsidRDefault="00D17FA4" w:rsidP="0023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11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C5E">
      <w:rPr>
        <w:rStyle w:val="PageNumber"/>
        <w:noProof/>
      </w:rPr>
      <w:t>6</w:t>
    </w:r>
    <w:r>
      <w:rPr>
        <w:rStyle w:val="PageNumber"/>
      </w:rPr>
      <w:fldChar w:fldCharType="end"/>
    </w:r>
  </w:p>
  <w:p w:rsidR="00F111FF" w:rsidRDefault="00F111FF" w:rsidP="00F111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93" w:rsidRDefault="00BB2593">
      <w:r>
        <w:separator/>
      </w:r>
    </w:p>
  </w:footnote>
  <w:footnote w:type="continuationSeparator" w:id="0">
    <w:p w:rsidR="00BB2593" w:rsidRDefault="00BB2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93"/>
    <w:rsid w:val="00065A71"/>
    <w:rsid w:val="00224624"/>
    <w:rsid w:val="00236EE9"/>
    <w:rsid w:val="00295B45"/>
    <w:rsid w:val="002C635C"/>
    <w:rsid w:val="002E6EAF"/>
    <w:rsid w:val="003776BB"/>
    <w:rsid w:val="00465F0C"/>
    <w:rsid w:val="0049670B"/>
    <w:rsid w:val="005B3ACD"/>
    <w:rsid w:val="00683691"/>
    <w:rsid w:val="00697967"/>
    <w:rsid w:val="006A3204"/>
    <w:rsid w:val="006A7FA6"/>
    <w:rsid w:val="006E6C86"/>
    <w:rsid w:val="00704494"/>
    <w:rsid w:val="0077228B"/>
    <w:rsid w:val="007C11C7"/>
    <w:rsid w:val="007C439C"/>
    <w:rsid w:val="007C7447"/>
    <w:rsid w:val="007E01CC"/>
    <w:rsid w:val="00800D26"/>
    <w:rsid w:val="00806B96"/>
    <w:rsid w:val="00852319"/>
    <w:rsid w:val="00893CEB"/>
    <w:rsid w:val="008B1644"/>
    <w:rsid w:val="008D2EC8"/>
    <w:rsid w:val="008D5FCF"/>
    <w:rsid w:val="00915C1E"/>
    <w:rsid w:val="00920CDC"/>
    <w:rsid w:val="00964EF5"/>
    <w:rsid w:val="009C693E"/>
    <w:rsid w:val="00A04337"/>
    <w:rsid w:val="00A16D57"/>
    <w:rsid w:val="00A22D7C"/>
    <w:rsid w:val="00A60965"/>
    <w:rsid w:val="00AC1993"/>
    <w:rsid w:val="00B30C5E"/>
    <w:rsid w:val="00B47DA0"/>
    <w:rsid w:val="00BB2593"/>
    <w:rsid w:val="00BF0D4C"/>
    <w:rsid w:val="00BF4B5D"/>
    <w:rsid w:val="00D04274"/>
    <w:rsid w:val="00D17FA4"/>
    <w:rsid w:val="00D21EBF"/>
    <w:rsid w:val="00D2214A"/>
    <w:rsid w:val="00D70EC5"/>
    <w:rsid w:val="00E031DF"/>
    <w:rsid w:val="00E9414D"/>
    <w:rsid w:val="00F111FF"/>
    <w:rsid w:val="00F87B45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FA4"/>
    <w:rPr>
      <w:sz w:val="24"/>
      <w:szCs w:val="24"/>
    </w:rPr>
  </w:style>
  <w:style w:type="paragraph" w:styleId="Heading1">
    <w:name w:val="heading 1"/>
    <w:basedOn w:val="Normal"/>
    <w:next w:val="Normal"/>
    <w:qFormat/>
    <w:rsid w:val="00AC1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111F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11FF"/>
  </w:style>
  <w:style w:type="paragraph" w:styleId="BalloonText">
    <w:name w:val="Balloon Text"/>
    <w:basedOn w:val="Normal"/>
    <w:link w:val="BalloonTextChar"/>
    <w:rsid w:val="00A2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D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63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63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FA4"/>
    <w:rPr>
      <w:sz w:val="24"/>
      <w:szCs w:val="24"/>
    </w:rPr>
  </w:style>
  <w:style w:type="paragraph" w:styleId="Heading1">
    <w:name w:val="heading 1"/>
    <w:basedOn w:val="Normal"/>
    <w:next w:val="Normal"/>
    <w:qFormat/>
    <w:rsid w:val="00AC1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111F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11FF"/>
  </w:style>
  <w:style w:type="paragraph" w:styleId="BalloonText">
    <w:name w:val="Balloon Text"/>
    <w:basedOn w:val="Normal"/>
    <w:link w:val="BalloonTextChar"/>
    <w:rsid w:val="00A2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D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63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C6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D2C2-7EE5-4D6C-A0F5-C747E27F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mourTD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mour</dc:creator>
  <cp:lastModifiedBy>Slim</cp:lastModifiedBy>
  <cp:revision>12</cp:revision>
  <cp:lastPrinted>2013-01-16T21:56:00Z</cp:lastPrinted>
  <dcterms:created xsi:type="dcterms:W3CDTF">2013-01-08T16:27:00Z</dcterms:created>
  <dcterms:modified xsi:type="dcterms:W3CDTF">2013-01-16T21:57:00Z</dcterms:modified>
</cp:coreProperties>
</file>